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5D7" w14:textId="77777777" w:rsidR="006E2429" w:rsidRDefault="006E2429" w:rsidP="006E2429">
      <w:pPr>
        <w:rPr>
          <w:rFonts w:ascii="TH SarabunPSK" w:hAnsi="TH SarabunPSK" w:cs="TH SarabunPSK"/>
          <w:b/>
          <w:bCs/>
          <w:sz w:val="44"/>
          <w:szCs w:val="44"/>
        </w:rPr>
      </w:pPr>
      <w:r w:rsidRPr="00B57F39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3144D21A" wp14:editId="6271B42F">
            <wp:simplePos x="0" y="0"/>
            <wp:positionH relativeFrom="column">
              <wp:posOffset>21590</wp:posOffset>
            </wp:positionH>
            <wp:positionV relativeFrom="paragraph">
              <wp:posOffset>147955</wp:posOffset>
            </wp:positionV>
            <wp:extent cx="667146" cy="733425"/>
            <wp:effectExtent l="0" t="0" r="0" b="0"/>
            <wp:wrapNone/>
            <wp:docPr id="3" name="Picture 2" descr="KUT(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T(L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8" cy="74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6A66E" w14:textId="77777777" w:rsidR="006E2429" w:rsidRPr="00B57F39" w:rsidRDefault="006E2429" w:rsidP="00625C8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7F39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319B7E0A" w14:textId="77777777" w:rsidR="006E2429" w:rsidRPr="00862228" w:rsidRDefault="006E2429" w:rsidP="00625C87">
      <w:pPr>
        <w:spacing w:after="0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ส่วนราชการ    กลุ่มบริหารงานทั่วไป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62228">
        <w:rPr>
          <w:rFonts w:ascii="TH SarabunPSK" w:hAnsi="TH SarabunPSK" w:cs="TH SarabunPSK"/>
          <w:sz w:val="30"/>
          <w:szCs w:val="30"/>
          <w:cs/>
        </w:rPr>
        <w:t>โรงพยาบาลสามโคก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โทร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๐๒-๑๙๙-๓๗๙๖-๙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ต่อ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๑๒๔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53F0253" w14:textId="190576FF" w:rsidR="006E2429" w:rsidRPr="00862228" w:rsidRDefault="006E2429" w:rsidP="00625C87">
      <w:pPr>
        <w:spacing w:after="0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 ที่  ปท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๐๐๓๓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.๓ /๐๒ </w:t>
      </w:r>
      <w:r w:rsidRPr="00862228">
        <w:rPr>
          <w:rFonts w:ascii="TH SarabunPSK" w:hAnsi="TH SarabunPSK" w:cs="TH SarabunPSK"/>
          <w:sz w:val="30"/>
          <w:szCs w:val="30"/>
          <w:cs/>
        </w:rPr>
        <w:t>/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๒๐๑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/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..............................           </w:t>
      </w:r>
      <w:r w:rsidR="0019682E">
        <w:rPr>
          <w:rFonts w:ascii="TH SarabunPSK" w:hAnsi="TH SarabunPSK" w:cs="TH SarabunPSK"/>
          <w:sz w:val="30"/>
          <w:szCs w:val="30"/>
          <w:cs/>
        </w:rPr>
        <w:t xml:space="preserve">                       วันที่ </w:t>
      </w:r>
      <w:r w:rsidR="0019682E">
        <w:rPr>
          <w:rFonts w:ascii="TH SarabunPSK" w:hAnsi="TH SarabunPSK" w:cs="TH SarabunPSK" w:hint="cs"/>
          <w:sz w:val="30"/>
          <w:szCs w:val="30"/>
          <w:cs/>
        </w:rPr>
        <w:t>..</w:t>
      </w:r>
      <w:r w:rsidR="003D7036">
        <w:rPr>
          <w:rFonts w:ascii="TH SarabunPSK" w:hAnsi="TH SarabunPSK" w:cs="TH SarabunPSK" w:hint="cs"/>
          <w:sz w:val="30"/>
          <w:szCs w:val="30"/>
          <w:cs/>
        </w:rPr>
        <w:t>..</w:t>
      </w:r>
      <w:r w:rsidR="00C65CFC">
        <w:rPr>
          <w:rFonts w:ascii="TH SarabunPSK" w:hAnsi="TH SarabunPSK" w:cs="TH SarabunPSK"/>
          <w:b/>
          <w:bCs/>
          <w:sz w:val="32"/>
          <w:szCs w:val="32"/>
        </w:rPr>
        <w:t>.......................</w:t>
      </w:r>
      <w:r w:rsidR="003D7036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62228">
        <w:rPr>
          <w:rFonts w:ascii="TH SarabunPSK" w:hAnsi="TH SarabunPSK" w:cs="TH SarabunPSK"/>
          <w:sz w:val="30"/>
          <w:szCs w:val="30"/>
          <w:cs/>
        </w:rPr>
        <w:t>……….</w:t>
      </w:r>
      <w:r w:rsidRPr="00862228">
        <w:rPr>
          <w:rFonts w:ascii="TH SarabunPSK" w:hAnsi="TH SarabunPSK" w:cs="TH SarabunPSK"/>
          <w:sz w:val="30"/>
          <w:szCs w:val="30"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4D4908F0" w14:textId="77777777" w:rsidR="006E2429" w:rsidRPr="00862228" w:rsidRDefault="006E2429" w:rsidP="00625C87">
      <w:pPr>
        <w:spacing w:after="0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/>
          <w:sz w:val="30"/>
          <w:szCs w:val="30"/>
          <w:cs/>
        </w:rPr>
        <w:t>ผู้อำนวยการโรงพยาบาลสามโคก</w:t>
      </w:r>
    </w:p>
    <w:p w14:paraId="05E8B06A" w14:textId="57F8A41A" w:rsidR="006E2429" w:rsidRPr="00862228" w:rsidRDefault="006E2429" w:rsidP="00625C87">
      <w:pPr>
        <w:spacing w:after="0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เรื่อง ขออนุมัติในหลักการให้ดำเนินการจัดซื้อ/จ้าง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</w:t>
      </w:r>
      <w:r w:rsidR="00CF2FF5">
        <w:rPr>
          <w:rFonts w:ascii="TH SarabunPSK" w:hAnsi="TH SarabunPSK" w:cs="TH SarabunPSK" w:hint="cs"/>
          <w:sz w:val="30"/>
          <w:szCs w:val="30"/>
          <w:cs/>
        </w:rPr>
        <w:t>.</w:t>
      </w:r>
      <w:r w:rsidR="002207F5">
        <w:rPr>
          <w:rFonts w:ascii="TH SarabunPSK" w:hAnsi="TH SarabunPSK" w:cs="TH SarabunPSK"/>
          <w:b/>
          <w:bCs/>
          <w:sz w:val="32"/>
          <w:szCs w:val="32"/>
        </w:rPr>
        <w:t>...........................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3B96AE6B" w14:textId="6D46B882" w:rsidR="0057567A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ab/>
        <w:t>ด้วยกลุ่มงาน</w:t>
      </w:r>
      <w:r w:rsidRPr="0019682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D7036" w:rsidRPr="0019682E">
        <w:rPr>
          <w:rFonts w:ascii="TH SarabunPSK" w:hAnsi="TH SarabunPSK" w:cs="TH SarabunPSK" w:hint="cs"/>
          <w:sz w:val="32"/>
          <w:szCs w:val="32"/>
          <w:cs/>
        </w:rPr>
        <w:t>.</w:t>
      </w:r>
      <w:r w:rsidR="002207F5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="009940BF">
        <w:rPr>
          <w:rFonts w:ascii="TH SarabunPSK" w:hAnsi="TH SarabunPSK" w:cs="TH SarabunPSK" w:hint="cs"/>
          <w:sz w:val="32"/>
          <w:szCs w:val="32"/>
          <w:cs/>
        </w:rPr>
        <w:t>..</w:t>
      </w:r>
      <w:r w:rsidR="00C65CF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62228">
        <w:rPr>
          <w:rFonts w:ascii="TH SarabunPSK" w:hAnsi="TH SarabunPSK" w:cs="TH SarabunPSK"/>
          <w:sz w:val="30"/>
          <w:szCs w:val="30"/>
          <w:cs/>
        </w:rPr>
        <w:t>มีความประสงค์จะให้ดำเนินการจัดซื้อ/จ้าง</w:t>
      </w:r>
    </w:p>
    <w:p w14:paraId="4AC48216" w14:textId="59BD22DE" w:rsidR="006E2429" w:rsidRPr="00862228" w:rsidRDefault="009940BF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</w:t>
      </w:r>
      <w:r w:rsidR="009A06E1">
        <w:rPr>
          <w:rFonts w:ascii="TH SarabunPSK" w:hAnsi="TH SarabunPSK" w:cs="TH SarabunPSK"/>
          <w:sz w:val="30"/>
          <w:szCs w:val="30"/>
        </w:rPr>
        <w:t>……</w:t>
      </w:r>
      <w:r w:rsidR="002207F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..</w:t>
      </w:r>
      <w:r w:rsidR="009A06E1">
        <w:rPr>
          <w:rFonts w:ascii="TH SarabunPSK" w:hAnsi="TH SarabunPSK" w:cs="TH SarabunPSK"/>
          <w:sz w:val="30"/>
          <w:szCs w:val="30"/>
        </w:rPr>
        <w:t>……………</w:t>
      </w:r>
    </w:p>
    <w:p w14:paraId="1DC3496C" w14:textId="196FED18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จำนวน</w:t>
      </w:r>
      <w:r w:rsidRPr="00A91EDB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="003D7036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2207F5">
        <w:rPr>
          <w:rFonts w:ascii="TH SarabunPSK" w:hAnsi="TH SarabunPSK" w:cs="TH SarabunPSK"/>
          <w:b/>
          <w:bCs/>
          <w:sz w:val="30"/>
          <w:szCs w:val="30"/>
        </w:rPr>
        <w:t>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A91EDB"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62228">
        <w:rPr>
          <w:rFonts w:ascii="TH SarabunPSK" w:hAnsi="TH SarabunPSK" w:cs="TH SarabunPSK"/>
          <w:sz w:val="30"/>
          <w:szCs w:val="30"/>
          <w:cs/>
        </w:rPr>
        <w:t>วงเงินทั้งสิ้น</w:t>
      </w:r>
      <w:r w:rsidR="002207F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..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14:paraId="67E46F0D" w14:textId="29081019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เหตุผล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/>
          <w:sz w:val="30"/>
          <w:szCs w:val="30"/>
          <w:cs/>
        </w:rPr>
        <w:t>/ความจำเป็น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703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2207F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</w:t>
      </w:r>
      <w:r w:rsidR="0043546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BFFD3EC" w14:textId="77777777" w:rsidR="0057567A" w:rsidRPr="002354D4" w:rsidRDefault="0057567A" w:rsidP="00625C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85361E" w14:textId="77777777" w:rsidR="006E2429" w:rsidRPr="009A06E1" w:rsidRDefault="006E2429" w:rsidP="00625C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A06E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ั้งนี้ ได้แนบรายละเอียด</w:t>
      </w:r>
      <w:r w:rsidRPr="009A06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proofErr w:type="spellStart"/>
      <w:r w:rsidRPr="009A0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spec</w:t>
      </w:r>
      <w:proofErr w:type="spellEnd"/>
      <w:r w:rsidRPr="009A06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9A06E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ละ</w:t>
      </w:r>
      <w:r w:rsidRPr="009A06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9A06E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บเสนอราคาจากงาน 1 ใบ</w:t>
      </w:r>
      <w:r w:rsidRPr="009A06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  <w:r w:rsidRPr="009A06E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ละ</w:t>
      </w:r>
      <w:r w:rsidRPr="009A06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9A06E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จากหัวหน้ากลุ่มงาน 1 ใบ มาเพื่อประกอบการพิจารณาแล้ว  </w:t>
      </w:r>
    </w:p>
    <w:p w14:paraId="2E79E20F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โดยมอบหมาย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ผู้กำหนด </w:t>
      </w:r>
      <w:r w:rsidRPr="00862228">
        <w:rPr>
          <w:rFonts w:ascii="TH SarabunPSK" w:hAnsi="TH SarabunPSK" w:cs="TH SarabunPSK"/>
          <w:sz w:val="32"/>
          <w:szCs w:val="32"/>
        </w:rPr>
        <w:t>spec</w:t>
      </w:r>
      <w:r w:rsidRPr="00862228">
        <w:rPr>
          <w:rFonts w:ascii="TH SarabunPSK" w:hAnsi="TH SarabunPSK" w:cs="TH SarabunPSK"/>
          <w:sz w:val="32"/>
          <w:szCs w:val="32"/>
          <w:cs/>
        </w:rPr>
        <w:t>.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</w:p>
    <w:p w14:paraId="14E22607" w14:textId="77777777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1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</w:t>
      </w:r>
      <w:r w:rsidRPr="00862228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</w:t>
      </w:r>
      <w:r w:rsidRPr="00862228">
        <w:rPr>
          <w:rFonts w:ascii="TH SarabunPSK" w:hAnsi="TH SarabunPSK" w:cs="TH SarabunPSK"/>
          <w:sz w:val="30"/>
          <w:szCs w:val="30"/>
          <w:cs/>
        </w:rPr>
        <w:t>2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62228">
        <w:rPr>
          <w:rFonts w:ascii="TH SarabunPSK" w:hAnsi="TH SarabunPSK" w:cs="TH SarabunPSK"/>
          <w:sz w:val="30"/>
          <w:szCs w:val="30"/>
          <w:cs/>
        </w:rPr>
        <w:t>3.....................................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........  </w:t>
      </w:r>
    </w:p>
    <w:p w14:paraId="42D9A672" w14:textId="4662A381" w:rsidR="006E2429" w:rsidRPr="0057567A" w:rsidRDefault="006E2429" w:rsidP="00625C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9940BF"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207F5">
        <w:rPr>
          <w:rFonts w:ascii="TH SarabunPSK" w:hAnsi="TH SarabunPSK" w:cs="TH SarabunPSK"/>
          <w:b/>
          <w:bCs/>
          <w:sz w:val="30"/>
          <w:szCs w:val="30"/>
        </w:rPr>
        <w:t>……………………………………..</w:t>
      </w:r>
      <w:r w:rsidR="009940BF"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354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7567A">
        <w:rPr>
          <w:rFonts w:ascii="TH SarabunPSK" w:hAnsi="TH SarabunPSK" w:cs="TH SarabunPSK"/>
          <w:b/>
          <w:bCs/>
          <w:sz w:val="30"/>
          <w:szCs w:val="30"/>
        </w:rPr>
        <w:t>(</w:t>
      </w:r>
      <w:r w:rsidR="004354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.....................................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40BF"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354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C610B6">
        <w:rPr>
          <w:rFonts w:ascii="TH SarabunPSK" w:hAnsi="TH SarabunPSK" w:cs="TH SarabunPSK"/>
          <w:b/>
          <w:bCs/>
          <w:sz w:val="30"/>
          <w:szCs w:val="30"/>
        </w:rPr>
        <w:t>..</w:t>
      </w:r>
      <w:r w:rsidRPr="0057567A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2D33D54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 และคณะกรรมการตรวจรับพัสดุ ดังนี้ </w:t>
      </w:r>
    </w:p>
    <w:p w14:paraId="6CE49827" w14:textId="02752FE9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1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CF2FF5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</w:t>
      </w:r>
      <w:r w:rsidRPr="00862228">
        <w:rPr>
          <w:rFonts w:ascii="TH SarabunPSK" w:hAnsi="TH SarabunPSK" w:cs="TH SarabunPSK"/>
          <w:sz w:val="30"/>
          <w:szCs w:val="30"/>
          <w:cs/>
        </w:rPr>
        <w:t>2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9940BF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57567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CF2FF5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</w:t>
      </w:r>
      <w:r w:rsidRPr="00862228">
        <w:rPr>
          <w:rFonts w:ascii="TH SarabunPSK" w:hAnsi="TH SarabunPSK" w:cs="TH SarabunPSK"/>
          <w:sz w:val="30"/>
          <w:szCs w:val="30"/>
          <w:cs/>
        </w:rPr>
        <w:t>3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</w:t>
      </w:r>
      <w:r w:rsidRPr="00862228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18AE0BCD" w14:textId="0952C57C" w:rsidR="006E2429" w:rsidRPr="0019682E" w:rsidRDefault="006E2429" w:rsidP="00625C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5E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9682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3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07F5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435460" w:rsidRPr="004354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F2FF5" w:rsidRPr="0019682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96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07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1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682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3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07F5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  <w:r w:rsidR="0043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682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F2FF5" w:rsidRPr="00196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96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9682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3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07F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43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682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078638" w14:textId="77777777" w:rsidR="006E2429" w:rsidRPr="00862228" w:rsidRDefault="006E2429" w:rsidP="00625C8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03B50EE1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</w:t>
      </w:r>
    </w:p>
    <w:p w14:paraId="54087CDE" w14:textId="7789E08A" w:rsidR="006E2429" w:rsidRPr="0057567A" w:rsidRDefault="006E2429" w:rsidP="00625C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862228">
        <w:rPr>
          <w:rFonts w:ascii="TH SarabunPSK" w:hAnsi="TH SarabunPSK" w:cs="TH SarabunPSK"/>
          <w:sz w:val="30"/>
          <w:szCs w:val="30"/>
          <w:cs/>
        </w:rPr>
        <w:tab/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9682E" w:rsidRPr="0057567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625C8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</w:t>
      </w:r>
      <w:r w:rsidR="0019682E" w:rsidRPr="0057567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4AB3427" w14:textId="22E7D191" w:rsidR="006E2429" w:rsidRPr="0057567A" w:rsidRDefault="006E2429" w:rsidP="00625C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="00C65CFC"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9940BF"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65CFC"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5C8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25C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435460" w:rsidRPr="00435460">
        <w:rPr>
          <w:rFonts w:ascii="TH SarabunPSK" w:hAnsi="TH SarabunPSK" w:cs="TH SarabunPSK"/>
          <w:b/>
          <w:bCs/>
          <w:sz w:val="30"/>
          <w:szCs w:val="30"/>
          <w:cs/>
        </w:rPr>
        <w:t>หัวหน้ากลุ่มงาน</w:t>
      </w:r>
    </w:p>
    <w:p w14:paraId="16FC9E67" w14:textId="77777777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862228">
        <w:rPr>
          <w:rFonts w:ascii="TH SarabunPSK" w:hAnsi="TH SarabunPSK" w:cs="TH SarabunPSK"/>
          <w:sz w:val="30"/>
          <w:szCs w:val="30"/>
          <w:cs/>
        </w:rPr>
        <w:t>.</w:t>
      </w:r>
    </w:p>
    <w:p w14:paraId="74558DE9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1322234" w14:textId="0933D9EB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ได้ตรวจสอบวงเงินแล้ว เห็นชอบให้ดำเนินการจัดซื้อ/จ้างจากแหล่งเงิน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9431BD">
        <w:rPr>
          <w:rFonts w:ascii="TH SarabunPSK" w:hAnsi="TH SarabunPSK" w:cs="TH SarabunPSK"/>
          <w:sz w:val="30"/>
          <w:szCs w:val="30"/>
          <w:cs/>
        </w:rPr>
        <w:t>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</w:t>
      </w:r>
      <w:r w:rsidRPr="002C1E9F">
        <w:rPr>
          <w:rFonts w:ascii="TH SarabunPSK" w:hAnsi="TH SarabunPSK" w:cs="TH SarabunPSK"/>
          <w:sz w:val="30"/>
          <w:szCs w:val="30"/>
          <w:cs/>
        </w:rPr>
        <w:t>โดยมีวงเงินจำน</w:t>
      </w:r>
      <w:r w:rsidR="009431BD">
        <w:rPr>
          <w:rFonts w:ascii="TH SarabunPSK" w:hAnsi="TH SarabunPSK" w:cs="TH SarabunPSK" w:hint="cs"/>
          <w:sz w:val="30"/>
          <w:szCs w:val="30"/>
          <w:cs/>
        </w:rPr>
        <w:t>วน</w:t>
      </w:r>
      <w:r w:rsidRPr="002C1E9F">
        <w:rPr>
          <w:rFonts w:ascii="TH SarabunPSK" w:hAnsi="TH SarabunPSK" w:cs="TH SarabunPSK"/>
          <w:sz w:val="30"/>
          <w:szCs w:val="30"/>
          <w:cs/>
        </w:rPr>
        <w:t>.............................บาท</w:t>
      </w:r>
    </w:p>
    <w:p w14:paraId="4B56D06C" w14:textId="77777777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จัดซื้อ/จ้างครั้งนี้จำนวน...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</w:t>
      </w:r>
      <w:r w:rsidRPr="00862228">
        <w:rPr>
          <w:rFonts w:ascii="TH SarabunPSK" w:hAnsi="TH SarabunPSK" w:cs="TH SarabunPSK"/>
          <w:sz w:val="30"/>
          <w:szCs w:val="30"/>
          <w:cs/>
        </w:rPr>
        <w:t>..........บาท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1E9F">
        <w:rPr>
          <w:rFonts w:ascii="TH SarabunPSK" w:hAnsi="TH SarabunPSK" w:cs="TH SarabunPSK"/>
          <w:sz w:val="30"/>
          <w:szCs w:val="30"/>
          <w:cs/>
        </w:rPr>
        <w:t>คงเหลือจำนวน........................บาท   ( กรณี ไม่เห็นชอบ เนื่องจาก 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2C1E9F">
        <w:rPr>
          <w:rFonts w:ascii="TH SarabunPSK" w:hAnsi="TH SarabunPSK" w:cs="TH SarabunPSK"/>
          <w:sz w:val="30"/>
          <w:szCs w:val="30"/>
          <w:cs/>
        </w:rPr>
        <w:t>.....................)</w:t>
      </w:r>
    </w:p>
    <w:p w14:paraId="5C86AD87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7C9AFF2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6222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</w:t>
      </w:r>
    </w:p>
    <w:p w14:paraId="5F6F9853" w14:textId="77777777" w:rsidR="006E2429" w:rsidRPr="0057567A" w:rsidRDefault="006E2429" w:rsidP="00625C87">
      <w:pPr>
        <w:spacing w:after="0" w:line="240" w:lineRule="auto"/>
        <w:ind w:left="4321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(นางสาวพนิดา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พลนง</w:t>
      </w:r>
      <w:proofErr w:type="spellStart"/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>ค์</w:t>
      </w:r>
      <w:proofErr w:type="spellEnd"/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73397F2" w14:textId="77777777" w:rsidR="006E2429" w:rsidRPr="0057567A" w:rsidRDefault="006E2429" w:rsidP="00625C87">
      <w:pPr>
        <w:spacing w:after="0" w:line="240" w:lineRule="auto"/>
        <w:ind w:left="4321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756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7567A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ัวหน้ากลุ่มงานบริหารทั่วไป</w:t>
      </w:r>
    </w:p>
    <w:p w14:paraId="7158F90D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7D575544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>(    ) อนุมัติ / (    ) ไม่อนุมัติ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6222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476ED21B" w14:textId="77777777" w:rsidR="002207F5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</w:t>
      </w:r>
    </w:p>
    <w:p w14:paraId="1A6F0120" w14:textId="017F2829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7DC01C64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     ลงชื่อ......................................................                      ……………….………………………..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Pr="00862228">
        <w:rPr>
          <w:rFonts w:ascii="TH SarabunPSK" w:hAnsi="TH SarabunPSK" w:cs="TH SarabunPSK"/>
          <w:sz w:val="30"/>
          <w:szCs w:val="30"/>
          <w:cs/>
        </w:rPr>
        <w:t>………….</w:t>
      </w:r>
    </w:p>
    <w:p w14:paraId="4E0E119A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                 (นายกิตติ  องค์คุณารักษ์)                           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Pr="00862228">
        <w:rPr>
          <w:rFonts w:ascii="TH SarabunPSK" w:hAnsi="TH SarabunPSK" w:cs="TH SarabunPSK"/>
          <w:sz w:val="30"/>
          <w:szCs w:val="30"/>
          <w:cs/>
        </w:rPr>
        <w:t>…………………….</w:t>
      </w:r>
    </w:p>
    <w:p w14:paraId="0CC622BB" w14:textId="77777777" w:rsidR="006E2429" w:rsidRPr="00862228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                   นายแพทย์ชำนาญการ</w:t>
      </w:r>
      <w:r w:rsidRPr="0086222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62228"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282F14FC" w14:textId="3F1A4A90" w:rsidR="006E2429" w:rsidRDefault="006E2429" w:rsidP="00625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2228">
        <w:rPr>
          <w:rFonts w:ascii="TH SarabunPSK" w:hAnsi="TH SarabunPSK" w:cs="TH SarabunPSK"/>
          <w:sz w:val="30"/>
          <w:szCs w:val="30"/>
          <w:cs/>
        </w:rPr>
        <w:t xml:space="preserve">   รักษาการในตำแหน่ง ผู้อำนวยการโรงพยาบาลสามโคก</w:t>
      </w:r>
      <w:r w:rsidR="00BF7D6E">
        <w:rPr>
          <w:rFonts w:ascii="TH SarabunPSK" w:hAnsi="TH SarabunPSK" w:cs="TH SarabunPSK" w:hint="cs"/>
          <w:sz w:val="30"/>
          <w:szCs w:val="30"/>
          <w:cs/>
        </w:rPr>
        <w:t xml:space="preserve">      ....................................................................................................................</w:t>
      </w:r>
    </w:p>
    <w:sectPr w:rsidR="006E2429" w:rsidSect="002C1E9F"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F"/>
    <w:rsid w:val="000059B8"/>
    <w:rsid w:val="00036A88"/>
    <w:rsid w:val="00073C50"/>
    <w:rsid w:val="0007753D"/>
    <w:rsid w:val="0009128E"/>
    <w:rsid w:val="000A2DF9"/>
    <w:rsid w:val="000C5A2B"/>
    <w:rsid w:val="000D1834"/>
    <w:rsid w:val="000E7244"/>
    <w:rsid w:val="00105D10"/>
    <w:rsid w:val="00114C08"/>
    <w:rsid w:val="00127D63"/>
    <w:rsid w:val="0013770A"/>
    <w:rsid w:val="00166A23"/>
    <w:rsid w:val="0019682E"/>
    <w:rsid w:val="001A3A5A"/>
    <w:rsid w:val="001B7013"/>
    <w:rsid w:val="001D132B"/>
    <w:rsid w:val="001E4BE5"/>
    <w:rsid w:val="00210C9E"/>
    <w:rsid w:val="002207F5"/>
    <w:rsid w:val="002354D4"/>
    <w:rsid w:val="002840FC"/>
    <w:rsid w:val="00290326"/>
    <w:rsid w:val="002C1E9F"/>
    <w:rsid w:val="002D42ED"/>
    <w:rsid w:val="00311168"/>
    <w:rsid w:val="003222CE"/>
    <w:rsid w:val="00336ED6"/>
    <w:rsid w:val="0038104D"/>
    <w:rsid w:val="003C14CB"/>
    <w:rsid w:val="003D7036"/>
    <w:rsid w:val="00412EAF"/>
    <w:rsid w:val="004168DC"/>
    <w:rsid w:val="00424972"/>
    <w:rsid w:val="00425EC2"/>
    <w:rsid w:val="00426DE0"/>
    <w:rsid w:val="00435460"/>
    <w:rsid w:val="0048113F"/>
    <w:rsid w:val="004E2CEE"/>
    <w:rsid w:val="005014BC"/>
    <w:rsid w:val="0052270C"/>
    <w:rsid w:val="00527827"/>
    <w:rsid w:val="00561129"/>
    <w:rsid w:val="00561EFB"/>
    <w:rsid w:val="00562DBB"/>
    <w:rsid w:val="00571255"/>
    <w:rsid w:val="0057567A"/>
    <w:rsid w:val="00583BD6"/>
    <w:rsid w:val="005947A3"/>
    <w:rsid w:val="005B3A3A"/>
    <w:rsid w:val="005B6DED"/>
    <w:rsid w:val="00607102"/>
    <w:rsid w:val="00610F7F"/>
    <w:rsid w:val="0061533C"/>
    <w:rsid w:val="00615583"/>
    <w:rsid w:val="00625C87"/>
    <w:rsid w:val="0062794F"/>
    <w:rsid w:val="00663FE2"/>
    <w:rsid w:val="006753E3"/>
    <w:rsid w:val="00690472"/>
    <w:rsid w:val="006E2429"/>
    <w:rsid w:val="006F3E98"/>
    <w:rsid w:val="00764D16"/>
    <w:rsid w:val="00784F38"/>
    <w:rsid w:val="00784FCC"/>
    <w:rsid w:val="007C27CD"/>
    <w:rsid w:val="007D7EF1"/>
    <w:rsid w:val="00815CDF"/>
    <w:rsid w:val="00845ED0"/>
    <w:rsid w:val="00862228"/>
    <w:rsid w:val="00887CAD"/>
    <w:rsid w:val="00891253"/>
    <w:rsid w:val="008E015E"/>
    <w:rsid w:val="008F7A15"/>
    <w:rsid w:val="00900681"/>
    <w:rsid w:val="00905122"/>
    <w:rsid w:val="009179F0"/>
    <w:rsid w:val="009328D0"/>
    <w:rsid w:val="009431BD"/>
    <w:rsid w:val="00961B72"/>
    <w:rsid w:val="009940BF"/>
    <w:rsid w:val="009A06E1"/>
    <w:rsid w:val="009A2858"/>
    <w:rsid w:val="009C4BF8"/>
    <w:rsid w:val="009D0796"/>
    <w:rsid w:val="00A07CCE"/>
    <w:rsid w:val="00A1682E"/>
    <w:rsid w:val="00A72042"/>
    <w:rsid w:val="00A91EDB"/>
    <w:rsid w:val="00AA2E70"/>
    <w:rsid w:val="00AC2558"/>
    <w:rsid w:val="00AC47BF"/>
    <w:rsid w:val="00AC76AE"/>
    <w:rsid w:val="00B16CF4"/>
    <w:rsid w:val="00B317C6"/>
    <w:rsid w:val="00B43910"/>
    <w:rsid w:val="00B45FE6"/>
    <w:rsid w:val="00B57F39"/>
    <w:rsid w:val="00B6131F"/>
    <w:rsid w:val="00B66D3A"/>
    <w:rsid w:val="00BA6394"/>
    <w:rsid w:val="00BA7E4B"/>
    <w:rsid w:val="00BB1431"/>
    <w:rsid w:val="00BB59D6"/>
    <w:rsid w:val="00BF7D6E"/>
    <w:rsid w:val="00C363A5"/>
    <w:rsid w:val="00C610B6"/>
    <w:rsid w:val="00C6480A"/>
    <w:rsid w:val="00C65CFC"/>
    <w:rsid w:val="00C86AA7"/>
    <w:rsid w:val="00C9557C"/>
    <w:rsid w:val="00CC0B2E"/>
    <w:rsid w:val="00CF2FF5"/>
    <w:rsid w:val="00D85CBD"/>
    <w:rsid w:val="00DC32F2"/>
    <w:rsid w:val="00DE4D2E"/>
    <w:rsid w:val="00E06CE8"/>
    <w:rsid w:val="00E26C58"/>
    <w:rsid w:val="00E31F06"/>
    <w:rsid w:val="00E640D6"/>
    <w:rsid w:val="00E7612F"/>
    <w:rsid w:val="00EA6C5A"/>
    <w:rsid w:val="00EC52CF"/>
    <w:rsid w:val="00F236B9"/>
    <w:rsid w:val="00F23ADE"/>
    <w:rsid w:val="00F50911"/>
    <w:rsid w:val="00F720F2"/>
    <w:rsid w:val="00F8504D"/>
    <w:rsid w:val="00F97829"/>
    <w:rsid w:val="00FE3BC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F6AB"/>
  <w15:docId w15:val="{095197EA-5B43-4281-8135-25AD7ADF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CEE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4E2CEE"/>
    <w:rPr>
      <w:rFonts w:ascii="DilleniaUPC" w:eastAsia="Cordia New" w:hAnsi="DilleniaUPC" w:cs="Dilleni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0C5A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D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E4D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B150-1FF3-457D-A76E-B3329E5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3-02-22T04:13:00Z</cp:lastPrinted>
  <dcterms:created xsi:type="dcterms:W3CDTF">2023-03-28T03:31:00Z</dcterms:created>
  <dcterms:modified xsi:type="dcterms:W3CDTF">2023-03-28T03:31:00Z</dcterms:modified>
</cp:coreProperties>
</file>